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B7E0" w14:textId="3BB79E2E" w:rsidR="003C6D4E" w:rsidRPr="000A3319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 xml:space="preserve">…………………                                  </w:t>
      </w:r>
      <w:r>
        <w:rPr>
          <w:rFonts w:ascii="Trebuchet MS" w:hAnsi="Trebuchet MS"/>
          <w:sz w:val="16"/>
          <w:szCs w:val="16"/>
        </w:rPr>
        <w:t xml:space="preserve">  </w:t>
      </w:r>
      <w:r w:rsidRPr="000A3319">
        <w:rPr>
          <w:rFonts w:ascii="Trebuchet MS" w:hAnsi="Trebuchet MS"/>
          <w:sz w:val="16"/>
          <w:szCs w:val="16"/>
        </w:rPr>
        <w:t xml:space="preserve">           </w:t>
      </w:r>
      <w:bookmarkStart w:id="0" w:name="_Hlk96689028"/>
      <w:r w:rsidR="00ED42B6">
        <w:rPr>
          <w:rFonts w:ascii="Trebuchet MS" w:hAnsi="Trebuchet MS"/>
          <w:sz w:val="20"/>
          <w:szCs w:val="20"/>
        </w:rPr>
        <w:t>Chojnice</w:t>
      </w:r>
      <w:r w:rsidRPr="000A3319">
        <w:rPr>
          <w:rFonts w:ascii="Trebuchet MS" w:hAnsi="Trebuchet MS"/>
          <w:sz w:val="20"/>
          <w:szCs w:val="20"/>
        </w:rPr>
        <w:t>,</w:t>
      </w:r>
      <w:r w:rsidR="00ED42B6">
        <w:rPr>
          <w:rFonts w:ascii="Trebuchet MS" w:hAnsi="Trebuchet MS"/>
          <w:sz w:val="20"/>
          <w:szCs w:val="20"/>
        </w:rPr>
        <w:t xml:space="preserve"> </w:t>
      </w:r>
      <w:r w:rsidRPr="000A3319">
        <w:rPr>
          <w:rFonts w:ascii="Trebuchet MS" w:hAnsi="Trebuchet MS"/>
          <w:sz w:val="20"/>
          <w:szCs w:val="20"/>
        </w:rPr>
        <w:t>dnia</w:t>
      </w:r>
      <w:r w:rsidRPr="000A3319">
        <w:rPr>
          <w:rFonts w:ascii="Trebuchet MS" w:hAnsi="Trebuchet MS"/>
          <w:sz w:val="16"/>
          <w:szCs w:val="16"/>
        </w:rPr>
        <w:t xml:space="preserve"> ………………………</w:t>
      </w:r>
      <w:r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0"/>
    <w:p w14:paraId="12B4CFC7" w14:textId="77777777" w:rsidR="003C6D4E" w:rsidRPr="000A3319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3D93B463" w14:textId="16EA9329" w:rsidR="003C6D4E" w:rsidRPr="000A3319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>
        <w:rPr>
          <w:rFonts w:ascii="Trebuchet MS" w:hAnsi="Trebuchet MS"/>
          <w:sz w:val="16"/>
          <w:szCs w:val="16"/>
        </w:rPr>
        <w:t>………</w:t>
      </w:r>
      <w:r w:rsidRPr="000A3319">
        <w:rPr>
          <w:rFonts w:ascii="Trebuchet MS" w:hAnsi="Trebuchet MS"/>
          <w:sz w:val="16"/>
          <w:szCs w:val="16"/>
        </w:rPr>
        <w:t>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 xml:space="preserve">………………………                                                                 </w:t>
      </w:r>
    </w:p>
    <w:p w14:paraId="667C06CD" w14:textId="3D70063F" w:rsidR="003C6D4E" w:rsidRPr="000A3319" w:rsidRDefault="003C6D4E" w:rsidP="003C6D4E">
      <w:pPr>
        <w:pStyle w:val="NormalnyWeb"/>
        <w:spacing w:before="0" w:beforeAutospacing="0" w:after="0" w:afterAutospacing="0"/>
        <w:jc w:val="right"/>
        <w:rPr>
          <w:rFonts w:ascii="Trebuchet MS" w:hAnsi="Trebuchet MS"/>
          <w:sz w:val="16"/>
          <w:szCs w:val="16"/>
        </w:rPr>
      </w:pPr>
      <w:r w:rsidRPr="00124224">
        <w:rPr>
          <w:rFonts w:ascii="Trebuchet MS" w:hAnsi="Trebuchet MS"/>
          <w:sz w:val="12"/>
          <w:szCs w:val="12"/>
        </w:rPr>
        <w:t xml:space="preserve">   </w:t>
      </w:r>
      <w:bookmarkStart w:id="1" w:name="_Hlk96688929"/>
      <w:r w:rsidR="00124224" w:rsidRPr="00124224">
        <w:rPr>
          <w:rFonts w:ascii="Trebuchet MS" w:hAnsi="Trebuchet MS"/>
          <w:sz w:val="12"/>
          <w:szCs w:val="12"/>
        </w:rPr>
        <w:t>oznaczenie</w:t>
      </w:r>
      <w:r w:rsidRPr="00124224">
        <w:rPr>
          <w:rFonts w:ascii="Trebuchet MS" w:hAnsi="Trebuchet MS"/>
          <w:sz w:val="12"/>
          <w:szCs w:val="12"/>
        </w:rPr>
        <w:t xml:space="preserve"> przedsiębiorcy</w:t>
      </w:r>
      <w:r w:rsidRPr="000A3319">
        <w:rPr>
          <w:rFonts w:ascii="Trebuchet MS" w:hAnsi="Trebuchet MS"/>
          <w:sz w:val="16"/>
          <w:szCs w:val="16"/>
        </w:rPr>
        <w:t xml:space="preserve">    </w:t>
      </w:r>
      <w:bookmarkEnd w:id="1"/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</w:t>
      </w:r>
      <w:r w:rsidR="00ED42B6">
        <w:rPr>
          <w:rFonts w:ascii="Trebuchet MS" w:hAnsi="Trebuchet MS"/>
          <w:b/>
          <w:bCs/>
        </w:rPr>
        <w:t>BURMISTRZ MIASTA CHOJNICE</w:t>
      </w:r>
    </w:p>
    <w:p w14:paraId="3F1DDDE9" w14:textId="573391D1" w:rsidR="003C6D4E" w:rsidRPr="000A3319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>
        <w:rPr>
          <w:rFonts w:ascii="Trebuchet MS" w:hAnsi="Trebuchet MS"/>
          <w:sz w:val="16"/>
          <w:szCs w:val="16"/>
        </w:rPr>
        <w:t>………………………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Pr="000A3319">
        <w:rPr>
          <w:rFonts w:ascii="Trebuchet MS" w:hAnsi="Trebuchet MS"/>
          <w:b/>
          <w:sz w:val="22"/>
          <w:szCs w:val="22"/>
        </w:rPr>
        <w:t xml:space="preserve">                         </w:t>
      </w:r>
      <w:r>
        <w:rPr>
          <w:rFonts w:ascii="Trebuchet MS" w:hAnsi="Trebuchet MS"/>
          <w:b/>
          <w:sz w:val="22"/>
          <w:szCs w:val="22"/>
        </w:rPr>
        <w:t xml:space="preserve">                  </w:t>
      </w:r>
      <w:r w:rsidRPr="000A3319">
        <w:rPr>
          <w:rFonts w:ascii="Trebuchet MS" w:hAnsi="Trebuchet MS"/>
          <w:b/>
          <w:sz w:val="22"/>
          <w:szCs w:val="22"/>
        </w:rPr>
        <w:t xml:space="preserve"> </w:t>
      </w:r>
      <w:r w:rsidR="00EF6771">
        <w:rPr>
          <w:rFonts w:ascii="Trebuchet MS" w:hAnsi="Trebuchet MS"/>
          <w:b/>
          <w:sz w:val="22"/>
          <w:szCs w:val="22"/>
        </w:rPr>
        <w:t xml:space="preserve">      </w:t>
      </w:r>
      <w:r w:rsidRPr="000A3319">
        <w:rPr>
          <w:rFonts w:ascii="Trebuchet MS" w:hAnsi="Trebuchet MS"/>
          <w:b/>
          <w:sz w:val="22"/>
          <w:szCs w:val="22"/>
        </w:rPr>
        <w:t xml:space="preserve">ul. </w:t>
      </w:r>
      <w:r w:rsidR="00ED42B6">
        <w:rPr>
          <w:rFonts w:ascii="Trebuchet MS" w:hAnsi="Trebuchet MS"/>
          <w:b/>
          <w:sz w:val="22"/>
          <w:szCs w:val="22"/>
        </w:rPr>
        <w:t>Stary Rynek 1</w:t>
      </w:r>
    </w:p>
    <w:p w14:paraId="77D6FBA6" w14:textId="3CB38AFD" w:rsidR="003C6D4E" w:rsidRPr="000A3319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                                   </w:t>
      </w:r>
      <w:r w:rsidR="00EF6771">
        <w:rPr>
          <w:rFonts w:ascii="Trebuchet MS" w:hAnsi="Trebuchet MS"/>
          <w:sz w:val="16"/>
          <w:szCs w:val="16"/>
        </w:rPr>
        <w:t xml:space="preserve">        </w:t>
      </w:r>
      <w:r w:rsidRPr="000A3319">
        <w:rPr>
          <w:rFonts w:ascii="Trebuchet MS" w:hAnsi="Trebuchet MS"/>
          <w:sz w:val="16"/>
          <w:szCs w:val="16"/>
        </w:rPr>
        <w:t xml:space="preserve">    </w:t>
      </w:r>
      <w:r w:rsidR="00ED42B6">
        <w:rPr>
          <w:rFonts w:ascii="Trebuchet MS" w:hAnsi="Trebuchet MS"/>
          <w:b/>
          <w:sz w:val="22"/>
          <w:szCs w:val="22"/>
        </w:rPr>
        <w:t>89-600 Chojnice</w:t>
      </w:r>
    </w:p>
    <w:p w14:paraId="0D80FE80" w14:textId="2DF4F812" w:rsidR="003C6D4E" w:rsidRPr="006F2D04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6F2D04">
        <w:rPr>
          <w:rFonts w:ascii="Trebuchet MS" w:hAnsi="Trebuchet MS"/>
          <w:sz w:val="16"/>
          <w:szCs w:val="16"/>
        </w:rPr>
        <w:t>………………………………………………………………………………</w:t>
      </w:r>
    </w:p>
    <w:p w14:paraId="28B03D42" w14:textId="77777777" w:rsidR="003C6D4E" w:rsidRPr="006F2D04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2" w:name="_Hlk96688961"/>
      <w:r w:rsidRPr="006F2D04">
        <w:rPr>
          <w:rFonts w:ascii="Trebuchet MS" w:hAnsi="Trebuchet MS"/>
          <w:sz w:val="14"/>
          <w:szCs w:val="14"/>
        </w:rPr>
        <w:t xml:space="preserve">siedziba i adres przedsiębiorcy określone w KRS lub </w:t>
      </w:r>
    </w:p>
    <w:p w14:paraId="0C2ACEC4" w14:textId="77777777" w:rsidR="003C6D4E" w:rsidRPr="006F2D04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6F2D04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2"/>
    <w:p w14:paraId="2F009EA8" w14:textId="77777777" w:rsidR="00E93653" w:rsidRPr="00E93653" w:rsidRDefault="00E93653" w:rsidP="00E93653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2F009EA9" w14:textId="77777777" w:rsidR="001A3EE6" w:rsidRPr="00BA366F" w:rsidRDefault="00E93653" w:rsidP="00E9365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E93653">
        <w:rPr>
          <w:rFonts w:ascii="Times New Roman" w:hAnsi="Times New Roman" w:cs="Times New Roman"/>
          <w:sz w:val="16"/>
          <w:szCs w:val="16"/>
        </w:rPr>
        <w:t>umer identyfikacji podatkowej NIP</w:t>
      </w:r>
      <w:r w:rsidRPr="00E936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BA366F">
        <w:rPr>
          <w:rFonts w:ascii="Trebuchet MS" w:hAnsi="Trebuchet MS" w:cs="TimesNewRoman,Bold"/>
          <w:b/>
          <w:bCs/>
          <w:sz w:val="20"/>
          <w:szCs w:val="20"/>
        </w:rPr>
        <w:t xml:space="preserve">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 w:rsidR="001A3EE6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2F009EAA" w14:textId="77777777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2F009EAB" w14:textId="34835C21" w:rsidR="001A3EE6" w:rsidRDefault="001A3EE6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>o udzielenie/</w:t>
      </w:r>
      <w:r w:rsidR="007A77A4">
        <w:rPr>
          <w:rFonts w:ascii="Trebuchet MS" w:hAnsi="Trebuchet MS" w:cs="Times New Roman"/>
          <w:b/>
          <w:bCs/>
          <w:sz w:val="20"/>
          <w:szCs w:val="20"/>
        </w:rPr>
        <w:t>dostosowanie/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>zmianę</w:t>
      </w:r>
      <w:r w:rsidR="00824450">
        <w:rPr>
          <w:rFonts w:ascii="Trebuchet MS" w:hAnsi="Trebuchet MS" w:cs="Times New Roman"/>
          <w:b/>
          <w:bCs/>
          <w:sz w:val="20"/>
          <w:szCs w:val="20"/>
        </w:rPr>
        <w:t xml:space="preserve"> treści</w:t>
      </w:r>
      <w:r w:rsidR="00F865F9">
        <w:rPr>
          <w:rFonts w:ascii="Trebuchet MS" w:hAnsi="Trebuchet MS" w:cs="Times New Roman"/>
          <w:b/>
          <w:bCs/>
          <w:sz w:val="20"/>
          <w:szCs w:val="20"/>
        </w:rPr>
        <w:t>/wydanie wtórnika</w:t>
      </w:r>
      <w:r w:rsidR="00E159B3">
        <w:rPr>
          <w:rFonts w:ascii="Trebuchet MS" w:hAnsi="Trebuchet MS" w:cs="Times New Roman"/>
          <w:b/>
          <w:bCs/>
          <w:sz w:val="20"/>
          <w:szCs w:val="20"/>
        </w:rPr>
        <w:t xml:space="preserve">/przeniesienie uprawnień wynikających z licencji 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>na wykonywanie krajowego transportu</w:t>
      </w:r>
      <w:r w:rsidR="007A77A4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>drogowego w zakresie przewozu osób taksówk</w:t>
      </w:r>
      <w:r w:rsidRPr="00106393">
        <w:rPr>
          <w:rFonts w:ascii="Trebuchet MS" w:hAnsi="Trebuchet MS" w:cs="TimesNewRoman,Bold"/>
          <w:b/>
          <w:bCs/>
          <w:sz w:val="20"/>
          <w:szCs w:val="20"/>
        </w:rPr>
        <w:t>ą</w:t>
      </w:r>
    </w:p>
    <w:p w14:paraId="2E722F96" w14:textId="77777777" w:rsidR="00A95E91" w:rsidRDefault="00A95E91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</w:p>
    <w:p w14:paraId="2F009EAC" w14:textId="5B5614A1" w:rsidR="00A42ADA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sz w:val="20"/>
          <w:szCs w:val="20"/>
        </w:rPr>
      </w:pPr>
      <w:r w:rsidRPr="00A95E91">
        <w:rPr>
          <w:rFonts w:ascii="Trebuchet MS" w:hAnsi="Trebuchet MS" w:cs="TimesNewRoman,Bold"/>
          <w:b/>
          <w:sz w:val="20"/>
          <w:szCs w:val="20"/>
        </w:rPr>
        <w:t>Wnoszę o:</w:t>
      </w:r>
      <w:r w:rsidR="00CC77C2" w:rsidRPr="00A95E91">
        <w:rPr>
          <w:rFonts w:ascii="Trebuchet MS" w:hAnsi="Trebuchet MS" w:cs="TimesNewRoman,Bold"/>
          <w:b/>
          <w:sz w:val="20"/>
          <w:szCs w:val="20"/>
        </w:rPr>
        <w:t>*</w:t>
      </w:r>
    </w:p>
    <w:p w14:paraId="10623ABC" w14:textId="77777777" w:rsidR="0095485D" w:rsidRPr="00A95E91" w:rsidRDefault="0095485D" w:rsidP="0095485D">
      <w:pPr>
        <w:pStyle w:val="Akapitzlist"/>
        <w:spacing w:line="240" w:lineRule="auto"/>
        <w:ind w:left="76"/>
        <w:rPr>
          <w:rFonts w:ascii="Trebuchet MS" w:hAnsi="Trebuchet MS" w:cs="TimesNewRoman,Bold"/>
          <w:b/>
          <w:sz w:val="20"/>
          <w:szCs w:val="20"/>
        </w:rPr>
      </w:pPr>
    </w:p>
    <w:p w14:paraId="2F009EAD" w14:textId="77777777" w:rsidR="007A77A4" w:rsidRPr="007A77A4" w:rsidRDefault="00230E22" w:rsidP="00124224">
      <w:pPr>
        <w:pStyle w:val="Akapitzlist"/>
        <w:numPr>
          <w:ilvl w:val="0"/>
          <w:numId w:val="14"/>
        </w:numPr>
        <w:spacing w:line="48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>udzielenie licencji</w:t>
      </w:r>
      <w:r w:rsidR="00DA5DF9">
        <w:rPr>
          <w:rFonts w:ascii="Trebuchet MS" w:hAnsi="Trebuchet MS" w:cs="Times New Roman"/>
          <w:sz w:val="20"/>
          <w:szCs w:val="20"/>
        </w:rPr>
        <w:t xml:space="preserve"> </w:t>
      </w:r>
      <w:r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</w:t>
      </w:r>
    </w:p>
    <w:p w14:paraId="2F009EAE" w14:textId="77777777" w:rsidR="00230E22" w:rsidRPr="004B3A33" w:rsidRDefault="007A77A4" w:rsidP="00124224">
      <w:pPr>
        <w:pStyle w:val="Akapitzlist"/>
        <w:numPr>
          <w:ilvl w:val="0"/>
          <w:numId w:val="14"/>
        </w:numPr>
        <w:spacing w:line="48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bookmarkStart w:id="3" w:name="_Hlk85019098"/>
      <w:r>
        <w:rPr>
          <w:rFonts w:ascii="Trebuchet MS" w:hAnsi="Trebuchet MS" w:cs="Times New Roman"/>
          <w:sz w:val="20"/>
          <w:szCs w:val="20"/>
        </w:rPr>
        <w:t xml:space="preserve">dostosowanie </w:t>
      </w:r>
      <w:r w:rsidR="00BA366F">
        <w:rPr>
          <w:rFonts w:ascii="Trebuchet MS" w:hAnsi="Trebuchet MS" w:cs="Times New Roman"/>
          <w:sz w:val="20"/>
          <w:szCs w:val="20"/>
        </w:rPr>
        <w:t xml:space="preserve">licencji </w:t>
      </w:r>
      <w:r w:rsidR="00530A63">
        <w:rPr>
          <w:rFonts w:ascii="Trebuchet MS" w:hAnsi="Trebuchet MS" w:cs="Times New Roman"/>
          <w:sz w:val="20"/>
          <w:szCs w:val="20"/>
        </w:rPr>
        <w:t xml:space="preserve">nr </w:t>
      </w:r>
      <w:r w:rsidR="00530A63">
        <w:rPr>
          <w:sz w:val="16"/>
          <w:szCs w:val="16"/>
        </w:rPr>
        <w:t xml:space="preserve">………………..………………………..... </w:t>
      </w:r>
      <w:r>
        <w:rPr>
          <w:rFonts w:ascii="Trebuchet MS" w:hAnsi="Trebuchet MS" w:cs="Times New Roman"/>
          <w:sz w:val="20"/>
          <w:szCs w:val="20"/>
        </w:rPr>
        <w:t>do wymagań określonych w ustawie o transporcie drogowym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</w:t>
      </w:r>
    </w:p>
    <w:bookmarkEnd w:id="3"/>
    <w:p w14:paraId="2F009EAF" w14:textId="1B9DB0E7" w:rsidR="00020DF4" w:rsidRPr="00020DF4" w:rsidRDefault="00230E22" w:rsidP="00124224">
      <w:pPr>
        <w:pStyle w:val="Akapitzlist"/>
        <w:numPr>
          <w:ilvl w:val="0"/>
          <w:numId w:val="14"/>
        </w:numPr>
        <w:spacing w:line="48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>zmian</w:t>
      </w:r>
      <w:r w:rsidR="00A42ADA">
        <w:rPr>
          <w:rFonts w:ascii="Trebuchet MS" w:hAnsi="Trebuchet MS" w:cs="Times New Roman"/>
          <w:sz w:val="20"/>
          <w:szCs w:val="20"/>
        </w:rPr>
        <w:t>ę</w:t>
      </w:r>
      <w:r w:rsidRPr="004B3A33">
        <w:rPr>
          <w:rFonts w:ascii="Trebuchet MS" w:hAnsi="Trebuchet MS" w:cs="Times New Roman"/>
          <w:sz w:val="20"/>
          <w:szCs w:val="20"/>
        </w:rPr>
        <w:t xml:space="preserve"> danych w licencji</w:t>
      </w:r>
      <w:r w:rsidR="00847B70">
        <w:rPr>
          <w:rFonts w:ascii="Trebuchet MS" w:hAnsi="Trebuchet MS" w:cs="Times New Roman"/>
          <w:sz w:val="20"/>
          <w:szCs w:val="20"/>
        </w:rPr>
        <w:t xml:space="preserve"> nr </w:t>
      </w:r>
      <w:r w:rsidR="006118C1">
        <w:rPr>
          <w:sz w:val="16"/>
          <w:szCs w:val="16"/>
        </w:rPr>
        <w:t>………………</w:t>
      </w:r>
      <w:r w:rsidR="00020DF4">
        <w:rPr>
          <w:sz w:val="16"/>
          <w:szCs w:val="16"/>
        </w:rPr>
        <w:t>………..</w:t>
      </w:r>
      <w:r w:rsidR="006118C1">
        <w:rPr>
          <w:sz w:val="16"/>
          <w:szCs w:val="16"/>
        </w:rPr>
        <w:t xml:space="preserve">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="00847B70" w:rsidRPr="00847B70">
        <w:rPr>
          <w:rFonts w:ascii="Trebuchet MS" w:hAnsi="Trebuchet MS" w:cs="Times New Roman"/>
          <w:sz w:val="20"/>
          <w:szCs w:val="20"/>
        </w:rPr>
        <w:t>:</w:t>
      </w:r>
      <w:r w:rsidR="006118C1">
        <w:rPr>
          <w:rFonts w:ascii="Trebuchet MS" w:hAnsi="Trebuchet MS" w:cs="Times New Roman"/>
          <w:sz w:val="20"/>
          <w:szCs w:val="20"/>
        </w:rPr>
        <w:t xml:space="preserve"> </w:t>
      </w:r>
      <w:r w:rsidR="006118C1" w:rsidRPr="001D5025">
        <w:rPr>
          <w:sz w:val="16"/>
          <w:szCs w:val="16"/>
        </w:rPr>
        <w:t>…………</w:t>
      </w:r>
      <w:r w:rsidR="00020DF4">
        <w:rPr>
          <w:sz w:val="16"/>
          <w:szCs w:val="16"/>
        </w:rPr>
        <w:t>……………………………</w:t>
      </w:r>
      <w:r w:rsidR="00CC77C2">
        <w:rPr>
          <w:sz w:val="16"/>
          <w:szCs w:val="16"/>
        </w:rPr>
        <w:t>..</w:t>
      </w:r>
      <w:r w:rsidR="00020DF4">
        <w:rPr>
          <w:sz w:val="16"/>
          <w:szCs w:val="16"/>
        </w:rPr>
        <w:t>…………...............……</w:t>
      </w:r>
      <w:r w:rsidR="00E159B3">
        <w:rPr>
          <w:sz w:val="16"/>
          <w:szCs w:val="16"/>
        </w:rPr>
        <w:t>.</w:t>
      </w:r>
      <w:r w:rsidR="00020DF4">
        <w:rPr>
          <w:sz w:val="16"/>
          <w:szCs w:val="16"/>
        </w:rPr>
        <w:t xml:space="preserve">……………………… </w:t>
      </w:r>
    </w:p>
    <w:p w14:paraId="0D4303EC" w14:textId="1305E84A" w:rsidR="00E159B3" w:rsidRPr="00E159B3" w:rsidRDefault="00E159B3" w:rsidP="00124224">
      <w:pPr>
        <w:pStyle w:val="Akapitzlist"/>
        <w:numPr>
          <w:ilvl w:val="0"/>
          <w:numId w:val="14"/>
        </w:numPr>
        <w:spacing w:line="48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E159B3">
        <w:rPr>
          <w:rFonts w:ascii="Trebuchet MS" w:hAnsi="Trebuchet MS" w:cs="Times New Roman"/>
          <w:sz w:val="20"/>
          <w:szCs w:val="20"/>
        </w:rPr>
        <w:t xml:space="preserve">przeniesienie uprawnień wynikających z licencji nr </w:t>
      </w:r>
      <w:r w:rsidRPr="00E159B3">
        <w:rPr>
          <w:rFonts w:ascii="Trebuchet MS" w:hAnsi="Trebuchet MS"/>
          <w:sz w:val="20"/>
          <w:szCs w:val="20"/>
        </w:rPr>
        <w:t>……………………… w związku z ………</w:t>
      </w:r>
      <w:r>
        <w:rPr>
          <w:rFonts w:ascii="Trebuchet MS" w:hAnsi="Trebuchet MS"/>
          <w:sz w:val="20"/>
          <w:szCs w:val="20"/>
        </w:rPr>
        <w:t>……</w:t>
      </w:r>
      <w:r w:rsidRPr="00E159B3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……………………</w:t>
      </w:r>
      <w:r w:rsidRPr="00E159B3">
        <w:rPr>
          <w:rFonts w:ascii="Trebuchet MS" w:hAnsi="Trebuchet MS"/>
          <w:sz w:val="20"/>
          <w:szCs w:val="20"/>
        </w:rPr>
        <w:t>……</w:t>
      </w:r>
    </w:p>
    <w:p w14:paraId="2F009EB3" w14:textId="1B41C077" w:rsidR="00F14E23" w:rsidRPr="00124224" w:rsidRDefault="00F865F9" w:rsidP="00124224">
      <w:pPr>
        <w:pStyle w:val="Akapitzlist"/>
        <w:numPr>
          <w:ilvl w:val="0"/>
          <w:numId w:val="14"/>
        </w:numPr>
        <w:spacing w:line="48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Wydanie </w:t>
      </w:r>
      <w:r w:rsidR="00EF6771">
        <w:rPr>
          <w:rFonts w:ascii="Trebuchet MS" w:hAnsi="Trebuchet MS" w:cs="Times New Roman"/>
          <w:sz w:val="20"/>
          <w:szCs w:val="20"/>
        </w:rPr>
        <w:t xml:space="preserve">wypisu z </w:t>
      </w:r>
      <w:r w:rsidRPr="004B3A33">
        <w:rPr>
          <w:rFonts w:ascii="Trebuchet MS" w:hAnsi="Trebuchet MS" w:cs="Times New Roman"/>
          <w:sz w:val="20"/>
          <w:szCs w:val="20"/>
        </w:rPr>
        <w:t xml:space="preserve"> licencji</w:t>
      </w:r>
      <w:r>
        <w:rPr>
          <w:rFonts w:ascii="Trebuchet MS" w:hAnsi="Trebuchet MS" w:cs="Times New Roman"/>
          <w:sz w:val="20"/>
          <w:szCs w:val="20"/>
        </w:rPr>
        <w:t xml:space="preserve"> nr </w:t>
      </w:r>
      <w:r>
        <w:rPr>
          <w:sz w:val="16"/>
          <w:szCs w:val="16"/>
        </w:rPr>
        <w:t xml:space="preserve">………………………..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Pr="00847B70">
        <w:rPr>
          <w:rFonts w:ascii="Trebuchet MS" w:hAnsi="Trebuchet MS" w:cs="Times New Roman"/>
          <w:sz w:val="20"/>
          <w:szCs w:val="20"/>
        </w:rPr>
        <w:t>: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1D5025">
        <w:rPr>
          <w:sz w:val="16"/>
          <w:szCs w:val="16"/>
        </w:rPr>
        <w:t>……</w:t>
      </w:r>
      <w:r w:rsidR="00EF6771">
        <w:rPr>
          <w:sz w:val="16"/>
          <w:szCs w:val="16"/>
        </w:rPr>
        <w:t>…</w:t>
      </w:r>
      <w:r>
        <w:rPr>
          <w:sz w:val="16"/>
          <w:szCs w:val="16"/>
        </w:rPr>
        <w:t>…………………</w:t>
      </w:r>
      <w:r w:rsidR="00CC77C2">
        <w:rPr>
          <w:sz w:val="16"/>
          <w:szCs w:val="16"/>
        </w:rPr>
        <w:t>..</w:t>
      </w:r>
      <w:r>
        <w:rPr>
          <w:sz w:val="16"/>
          <w:szCs w:val="16"/>
        </w:rPr>
        <w:t xml:space="preserve">……………………...............…………………………… </w:t>
      </w:r>
    </w:p>
    <w:p w14:paraId="2F009EB4" w14:textId="77777777" w:rsidR="00F14E23" w:rsidRPr="00A95E91" w:rsidRDefault="00FE70FE" w:rsidP="00124224">
      <w:pPr>
        <w:pStyle w:val="Akapitzlist"/>
        <w:numPr>
          <w:ilvl w:val="0"/>
          <w:numId w:val="22"/>
        </w:numPr>
        <w:spacing w:line="480" w:lineRule="auto"/>
        <w:rPr>
          <w:rFonts w:ascii="Trebuchet MS" w:hAnsi="Trebuchet MS" w:cs="TimesNewRoman,Bold"/>
          <w:b/>
          <w:bCs/>
          <w:sz w:val="20"/>
          <w:szCs w:val="20"/>
        </w:rPr>
      </w:pPr>
      <w:r w:rsidRPr="00A95E91">
        <w:rPr>
          <w:rFonts w:ascii="Trebuchet MS" w:hAnsi="Trebuchet MS"/>
          <w:b/>
          <w:bCs/>
          <w:sz w:val="20"/>
          <w:szCs w:val="20"/>
        </w:rPr>
        <w:t>Miejsce rejestracji przedsiębiorcy:*</w:t>
      </w:r>
    </w:p>
    <w:p w14:paraId="2F009EB5" w14:textId="77777777" w:rsidR="004B3A33" w:rsidRPr="00020DF4" w:rsidRDefault="00FE70FE" w:rsidP="00124224">
      <w:pPr>
        <w:pStyle w:val="Akapitzlist"/>
        <w:numPr>
          <w:ilvl w:val="0"/>
          <w:numId w:val="15"/>
        </w:numPr>
        <w:spacing w:before="120" w:after="0" w:line="480" w:lineRule="auto"/>
        <w:ind w:left="0" w:right="-283"/>
        <w:rPr>
          <w:rFonts w:ascii="Trebuchet MS" w:hAnsi="Trebuchet MS"/>
          <w:sz w:val="46"/>
          <w:szCs w:val="46"/>
        </w:rPr>
      </w:pPr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Centralna Ewidencja i Informacja o Działalności Gospodarczej (CEIDG)</w:t>
      </w:r>
      <w:r w:rsidRPr="00020D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F009EB6" w14:textId="77777777" w:rsidR="00F865F9" w:rsidRDefault="00FE70FE" w:rsidP="00124224">
      <w:pPr>
        <w:pStyle w:val="Akapitzlist"/>
        <w:numPr>
          <w:ilvl w:val="0"/>
          <w:numId w:val="15"/>
        </w:numPr>
        <w:spacing w:after="0" w:line="48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Krajowy Rejestr Sądowy (KRS)</w:t>
      </w:r>
      <w:r w:rsidR="00CC77C2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pod numerem</w:t>
      </w:r>
      <w:r w:rsidR="00106393">
        <w:rPr>
          <w:rFonts w:ascii="Trebuchet MS" w:hAnsi="Trebuchet MS" w:cs="Arial"/>
          <w:color w:val="000000"/>
          <w:sz w:val="20"/>
          <w:szCs w:val="20"/>
          <w:lang w:val="de-DE"/>
        </w:rPr>
        <w:t>:</w:t>
      </w:r>
      <w:r w:rsidRPr="004B3A33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14:paraId="2F009EB8" w14:textId="77777777" w:rsidR="00FE70FE" w:rsidRPr="00A64672" w:rsidRDefault="00FE70FE" w:rsidP="00124224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hAnsi="Trebuchet MS"/>
          <w:i/>
          <w:color w:val="000000"/>
          <w:sz w:val="20"/>
          <w:szCs w:val="20"/>
        </w:rPr>
      </w:pPr>
      <w:r w:rsidRPr="00A95E91">
        <w:rPr>
          <w:rFonts w:ascii="Trebuchet MS" w:hAnsi="Trebuchet MS"/>
          <w:b/>
          <w:bCs/>
          <w:color w:val="000000"/>
          <w:sz w:val="20"/>
          <w:szCs w:val="20"/>
        </w:rPr>
        <w:t>Okres ważności licencji</w:t>
      </w:r>
      <w:r w:rsidR="00020DF4" w:rsidRPr="00A64672">
        <w:rPr>
          <w:rFonts w:ascii="Trebuchet MS" w:hAnsi="Trebuchet MS"/>
          <w:color w:val="000000"/>
          <w:sz w:val="20"/>
          <w:szCs w:val="20"/>
        </w:rPr>
        <w:t>:</w:t>
      </w:r>
      <w:r w:rsidRPr="00A64672">
        <w:rPr>
          <w:rFonts w:ascii="Trebuchet MS" w:hAnsi="Trebuchet MS"/>
          <w:color w:val="000000"/>
          <w:sz w:val="20"/>
          <w:szCs w:val="20"/>
        </w:rPr>
        <w:t xml:space="preserve"> </w:t>
      </w:r>
      <w:r w:rsidR="00020DF4" w:rsidRPr="00A64672">
        <w:rPr>
          <w:sz w:val="16"/>
          <w:szCs w:val="16"/>
        </w:rPr>
        <w:t>…………………………</w:t>
      </w:r>
      <w:r w:rsidRPr="00A64672">
        <w:rPr>
          <w:rFonts w:ascii="Trebuchet MS" w:hAnsi="Trebuchet MS"/>
          <w:color w:val="000000"/>
          <w:sz w:val="20"/>
          <w:szCs w:val="20"/>
        </w:rPr>
        <w:t xml:space="preserve"> lat </w:t>
      </w:r>
      <w:r w:rsidRPr="00A64672">
        <w:rPr>
          <w:rFonts w:ascii="Trebuchet MS" w:hAnsi="Trebuchet MS"/>
          <w:i/>
          <w:color w:val="000000"/>
          <w:sz w:val="20"/>
          <w:szCs w:val="20"/>
        </w:rPr>
        <w:t>(nie mniej niż 2 lata, nie więcej niż 50 lat)</w:t>
      </w:r>
    </w:p>
    <w:p w14:paraId="2F009EB9" w14:textId="77777777" w:rsidR="004B3A33" w:rsidRPr="00A64672" w:rsidRDefault="004B3A33" w:rsidP="004B3A33">
      <w:p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2F009EBC" w14:textId="2DC66982" w:rsidR="0035455F" w:rsidRDefault="004B3A33" w:rsidP="00EF6771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hAnsi="Trebuchet MS" w:cs="Times New Roman"/>
          <w:b/>
          <w:bCs/>
          <w:sz w:val="20"/>
          <w:szCs w:val="20"/>
        </w:rPr>
      </w:pPr>
      <w:r w:rsidRPr="00A95E91">
        <w:rPr>
          <w:rFonts w:ascii="Trebuchet MS" w:hAnsi="Trebuchet MS" w:cs="Times New Roman"/>
          <w:b/>
          <w:bCs/>
          <w:sz w:val="20"/>
          <w:szCs w:val="20"/>
        </w:rPr>
        <w:t xml:space="preserve">Obszar </w:t>
      </w:r>
      <w:r w:rsidR="00193F7E" w:rsidRPr="00A95E91">
        <w:rPr>
          <w:rFonts w:ascii="Trebuchet MS" w:hAnsi="Trebuchet MS" w:cs="Times New Roman"/>
          <w:b/>
          <w:bCs/>
          <w:sz w:val="20"/>
          <w:szCs w:val="20"/>
        </w:rPr>
        <w:t xml:space="preserve">wykonywania </w:t>
      </w:r>
      <w:r w:rsidRPr="00A95E91">
        <w:rPr>
          <w:rFonts w:ascii="Trebuchet MS" w:hAnsi="Trebuchet MS" w:cs="Times New Roman"/>
          <w:b/>
          <w:bCs/>
          <w:sz w:val="20"/>
          <w:szCs w:val="20"/>
        </w:rPr>
        <w:t>przewozów:</w:t>
      </w:r>
      <w:r w:rsidRPr="00A64672">
        <w:rPr>
          <w:rFonts w:ascii="Trebuchet MS" w:hAnsi="Trebuchet MS" w:cs="Times New Roman"/>
          <w:sz w:val="20"/>
          <w:szCs w:val="20"/>
        </w:rPr>
        <w:t xml:space="preserve"> </w:t>
      </w:r>
      <w:r w:rsidR="00ED42B6">
        <w:rPr>
          <w:rFonts w:ascii="Trebuchet MS" w:hAnsi="Trebuchet MS" w:cs="Times New Roman"/>
          <w:b/>
          <w:bCs/>
          <w:sz w:val="20"/>
          <w:szCs w:val="20"/>
        </w:rPr>
        <w:t>Miasto Chojnice</w:t>
      </w:r>
    </w:p>
    <w:p w14:paraId="2FCA6CE1" w14:textId="77777777" w:rsidR="00EF6771" w:rsidRPr="00EF6771" w:rsidRDefault="00EF6771" w:rsidP="00EF6771">
      <w:pPr>
        <w:spacing w:after="0" w:line="240" w:lineRule="auto"/>
        <w:rPr>
          <w:rFonts w:ascii="Trebuchet MS" w:hAnsi="Trebuchet MS" w:cs="Times New Roman"/>
          <w:b/>
          <w:bCs/>
          <w:sz w:val="20"/>
          <w:szCs w:val="20"/>
        </w:rPr>
      </w:pPr>
    </w:p>
    <w:p w14:paraId="2F009EC5" w14:textId="09E9574C" w:rsidR="00020DF4" w:rsidRDefault="004B3A33" w:rsidP="00EF6771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pl-PL"/>
        </w:rPr>
      </w:pPr>
      <w:r w:rsidRPr="00A95E91"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pl-PL"/>
        </w:rPr>
        <w:t>Załączniki do wniosku</w:t>
      </w:r>
      <w:r w:rsidR="009E7FBB" w:rsidRPr="00A95E91"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pl-PL"/>
        </w:rPr>
        <w:t>*</w:t>
      </w:r>
      <w:r w:rsidRPr="00A95E91"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pl-PL"/>
        </w:rPr>
        <w:t>:</w:t>
      </w:r>
    </w:p>
    <w:p w14:paraId="7EEF6D89" w14:textId="77777777" w:rsidR="00F476C6" w:rsidRPr="00F476C6" w:rsidRDefault="00F476C6" w:rsidP="00F476C6">
      <w:pPr>
        <w:pStyle w:val="Akapitzlist"/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pl-PL"/>
        </w:rPr>
      </w:pPr>
    </w:p>
    <w:p w14:paraId="57C6C138" w14:textId="77777777" w:rsidR="00F476C6" w:rsidRPr="00A95E91" w:rsidRDefault="00F476C6" w:rsidP="00F476C6">
      <w:pPr>
        <w:pStyle w:val="Akapitzlist"/>
        <w:spacing w:after="0" w:line="240" w:lineRule="auto"/>
        <w:ind w:left="76"/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pl-PL"/>
        </w:rPr>
      </w:pPr>
    </w:p>
    <w:p w14:paraId="2F009EC6" w14:textId="77777777" w:rsidR="00BA366F" w:rsidRDefault="00EB3CF9" w:rsidP="00124224">
      <w:pPr>
        <w:pStyle w:val="Akapitzlist"/>
        <w:numPr>
          <w:ilvl w:val="0"/>
          <w:numId w:val="21"/>
        </w:numPr>
        <w:spacing w:line="48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świadczenie</w:t>
      </w:r>
      <w:r w:rsidR="00606E58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BA366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tyczące spełnia wymo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g</w:t>
      </w:r>
      <w:r w:rsidR="00BA366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u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brej reputacji,</w:t>
      </w:r>
      <w:r w:rsidR="00606E58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 którym mowa w art. 5c ust. 1 pkt 1,</w:t>
      </w:r>
    </w:p>
    <w:p w14:paraId="2F009EC8" w14:textId="73E29859" w:rsidR="00195C80" w:rsidRPr="00020DF4" w:rsidRDefault="00F476C6" w:rsidP="00124224">
      <w:pPr>
        <w:pStyle w:val="Akapitzlist"/>
        <w:numPr>
          <w:ilvl w:val="0"/>
          <w:numId w:val="21"/>
        </w:numPr>
        <w:spacing w:line="48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oryginał </w:t>
      </w:r>
      <w:r w:rsidR="0035455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zaświadczen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="0035455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 niekaralnośc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i przedsiębiorcy osobiście wykonującego przewozy/zatrudnionych kierowców</w:t>
      </w:r>
      <w:r w:rsidR="0035455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…..…….……. szt.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2F009EC9" w14:textId="04F0AF0B" w:rsidR="009B6D06" w:rsidRPr="00020DF4" w:rsidRDefault="00F476C6" w:rsidP="00124224">
      <w:pPr>
        <w:pStyle w:val="Akapitzlist"/>
        <w:numPr>
          <w:ilvl w:val="0"/>
          <w:numId w:val="21"/>
        </w:numPr>
        <w:spacing w:line="48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świadczenie o posiadan</w:t>
      </w:r>
      <w:r w:rsidR="004153B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iu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dpowiednich badań lekarskich, psychologicznych i uprawnień do wykonywania pracy na stanowisku kierowcy</w:t>
      </w:r>
      <w:r w:rsidR="000B5627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</w:p>
    <w:p w14:paraId="2F009ECC" w14:textId="77777777" w:rsidR="003E3B40" w:rsidRDefault="003D2135" w:rsidP="00124224">
      <w:pPr>
        <w:pStyle w:val="Akapitzlist"/>
        <w:numPr>
          <w:ilvl w:val="0"/>
          <w:numId w:val="21"/>
        </w:numPr>
        <w:spacing w:line="48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kopia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e</w:t>
      </w:r>
      <w:r w:rsidR="00195C80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wodu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="00195C80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rejestracyjnego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ych</w:t>
      </w:r>
      <w:r w:rsidR="00195C80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0B5627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jazdu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="000B5627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, </w:t>
      </w:r>
      <w:r w:rsidR="00C8753D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tórym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i</w:t>
      </w:r>
      <w:r w:rsidR="00C8753D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transport będzie wykonywany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………</w:t>
      </w:r>
      <w:r w:rsidR="005F2DEE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..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…… szt.</w:t>
      </w:r>
      <w:r w:rsidR="00C8753D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, </w:t>
      </w:r>
    </w:p>
    <w:p w14:paraId="2F009ECD" w14:textId="77777777" w:rsidR="00195C80" w:rsidRPr="003E3B40" w:rsidRDefault="00195C80" w:rsidP="00124224">
      <w:pPr>
        <w:pStyle w:val="Akapitzlist"/>
        <w:numPr>
          <w:ilvl w:val="0"/>
          <w:numId w:val="21"/>
        </w:numPr>
        <w:spacing w:line="48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kument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y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otwierdzający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e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C8753D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tytuł prawny 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 dysponowania pojazdem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ami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którym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i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transport ma być wykonywany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…………</w:t>
      </w:r>
      <w:r w:rsidR="005F2DEE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</w:t>
      </w:r>
      <w:r w:rsidR="00BA366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… 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szt.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2F009ECE" w14:textId="77777777" w:rsidR="00F865F9" w:rsidRDefault="00CF4707" w:rsidP="00124224">
      <w:pPr>
        <w:pStyle w:val="Akapitzlist"/>
        <w:numPr>
          <w:ilvl w:val="0"/>
          <w:numId w:val="21"/>
        </w:numPr>
        <w:spacing w:line="48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wód uiszczenia opłaty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2F009ED0" w14:textId="58930209" w:rsidR="00124AAB" w:rsidRPr="00F476C6" w:rsidRDefault="00096A55" w:rsidP="00F476C6">
      <w:pPr>
        <w:pStyle w:val="Akapitzlist"/>
        <w:numPr>
          <w:ilvl w:val="0"/>
          <w:numId w:val="21"/>
        </w:numPr>
        <w:spacing w:line="48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świadczenie o spełnieniu wymagań technicznych pojazdu</w:t>
      </w:r>
      <w:r w:rsidR="00EF721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zgłoszonego do licencji</w:t>
      </w:r>
      <w:r w:rsidR="001C1F8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  <w:r w:rsidR="00124AAB" w:rsidRPr="00F476C6">
        <w:rPr>
          <w:rFonts w:ascii="Trebuchet MS" w:hAnsi="Trebuchet MS"/>
          <w:sz w:val="20"/>
          <w:szCs w:val="20"/>
        </w:rPr>
        <w:t xml:space="preserve"> </w:t>
      </w:r>
    </w:p>
    <w:p w14:paraId="2F009ED1" w14:textId="28662A5D" w:rsidR="00133655" w:rsidRDefault="00133655" w:rsidP="00124224">
      <w:pPr>
        <w:pStyle w:val="Akapitzlist"/>
        <w:numPr>
          <w:ilvl w:val="0"/>
          <w:numId w:val="21"/>
        </w:numPr>
        <w:spacing w:line="48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</w:t>
      </w:r>
      <w:r w:rsidR="0028459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-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w załączeniu*</w:t>
      </w:r>
    </w:p>
    <w:p w14:paraId="494EFAA0" w14:textId="1E7FAD98" w:rsidR="00284593" w:rsidRDefault="00284593" w:rsidP="00124224">
      <w:pPr>
        <w:pStyle w:val="Akapitzlist"/>
        <w:numPr>
          <w:ilvl w:val="0"/>
          <w:numId w:val="21"/>
        </w:numPr>
        <w:spacing w:line="48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zatrudnionych kierowców – w załączeniu*</w:t>
      </w:r>
    </w:p>
    <w:p w14:paraId="5D9CEA54" w14:textId="233371E5" w:rsidR="00F476C6" w:rsidRDefault="00F476C6" w:rsidP="00124224">
      <w:pPr>
        <w:pStyle w:val="Akapitzlist"/>
        <w:spacing w:line="48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7A51139" w14:textId="77777777" w:rsidR="00284593" w:rsidRDefault="00284593" w:rsidP="00124224">
      <w:pPr>
        <w:pStyle w:val="Akapitzlist"/>
        <w:spacing w:line="48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44A661C1" w14:textId="362B8CAA" w:rsidR="00EF6771" w:rsidRPr="00A95E91" w:rsidRDefault="00EF6771" w:rsidP="00EF677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  <w:r w:rsidRPr="00A95E91">
        <w:rPr>
          <w:rFonts w:ascii="Trebuchet MS" w:hAnsi="Trebuchet MS" w:cs="Times New Roman"/>
          <w:b/>
          <w:sz w:val="20"/>
          <w:szCs w:val="20"/>
        </w:rPr>
        <w:lastRenderedPageBreak/>
        <w:t>Pojazd/y wykorzystywane do transportu drogowego:</w:t>
      </w:r>
    </w:p>
    <w:tbl>
      <w:tblPr>
        <w:tblStyle w:val="Tabela-Siatka"/>
        <w:tblW w:w="1048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418"/>
        <w:gridCol w:w="2126"/>
        <w:gridCol w:w="2410"/>
        <w:gridCol w:w="1134"/>
      </w:tblGrid>
      <w:tr w:rsidR="00CD40E3" w:rsidRPr="00106393" w14:paraId="2F009EDA" w14:textId="77777777" w:rsidTr="00CD40E3">
        <w:tc>
          <w:tcPr>
            <w:tcW w:w="562" w:type="dxa"/>
            <w:tcBorders>
              <w:top w:val="single" w:sz="4" w:space="0" w:color="auto"/>
            </w:tcBorders>
          </w:tcPr>
          <w:p w14:paraId="2F009ED2" w14:textId="77777777" w:rsidR="00CD40E3" w:rsidRPr="00106393" w:rsidRDefault="00CD40E3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009ED3" w14:textId="77777777" w:rsidR="00CD40E3" w:rsidRPr="00CD40E3" w:rsidRDefault="00CD40E3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marka, typ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009ED4" w14:textId="77777777" w:rsidR="00CD40E3" w:rsidRPr="00CD40E3" w:rsidRDefault="00CD40E3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rodzaj</w:t>
            </w:r>
          </w:p>
          <w:p w14:paraId="2F009ED5" w14:textId="77777777" w:rsidR="00CD40E3" w:rsidRPr="00CD40E3" w:rsidRDefault="00CD40E3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przeznaczeni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009ED6" w14:textId="77777777" w:rsidR="00CD40E3" w:rsidRPr="00CD40E3" w:rsidRDefault="00CD40E3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numer rejestracyjn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F009ED7" w14:textId="77777777" w:rsidR="00CD40E3" w:rsidRPr="00CD40E3" w:rsidRDefault="00CD40E3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numer VI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F009ED8" w14:textId="77777777" w:rsidR="00CD40E3" w:rsidRPr="00CD40E3" w:rsidRDefault="00CD40E3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rodzaj tytułu prawnego do dysponowania pojazde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009ED9" w14:textId="77777777" w:rsidR="00CD40E3" w:rsidRPr="00CD40E3" w:rsidRDefault="005F2DEE" w:rsidP="00CD40E3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Cs/>
                <w:sz w:val="18"/>
                <w:szCs w:val="18"/>
              </w:rPr>
              <w:t>n</w:t>
            </w:r>
            <w:r w:rsidR="00CD40E3">
              <w:rPr>
                <w:rFonts w:ascii="Trebuchet MS" w:hAnsi="Trebuchet MS" w:cs="Times New Roman"/>
                <w:bCs/>
                <w:sz w:val="18"/>
                <w:szCs w:val="18"/>
              </w:rPr>
              <w:t xml:space="preserve">r boczny </w:t>
            </w:r>
            <w:r w:rsidR="00CD40E3" w:rsidRPr="00CD40E3">
              <w:rPr>
                <w:rFonts w:ascii="Trebuchet MS" w:hAnsi="Trebuchet MS" w:cs="Times New Roman"/>
                <w:bCs/>
                <w:i/>
                <w:sz w:val="18"/>
                <w:szCs w:val="18"/>
              </w:rPr>
              <w:t>(wypełnia urząd</w:t>
            </w:r>
            <w:r w:rsidR="00CD40E3">
              <w:rPr>
                <w:rFonts w:ascii="Trebuchet MS" w:hAnsi="Trebuchet MS" w:cs="Times New Roman"/>
                <w:bCs/>
                <w:i/>
                <w:sz w:val="18"/>
                <w:szCs w:val="18"/>
              </w:rPr>
              <w:t>)</w:t>
            </w:r>
          </w:p>
        </w:tc>
      </w:tr>
      <w:tr w:rsidR="00CD40E3" w:rsidRPr="00106393" w14:paraId="2F009EE4" w14:textId="77777777" w:rsidTr="007A77A4">
        <w:trPr>
          <w:trHeight w:val="500"/>
        </w:trPr>
        <w:tc>
          <w:tcPr>
            <w:tcW w:w="562" w:type="dxa"/>
          </w:tcPr>
          <w:p w14:paraId="2F009EDB" w14:textId="77777777" w:rsidR="00CD40E3" w:rsidRPr="00106393" w:rsidRDefault="00CD40E3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14:paraId="2F009EDC" w14:textId="77777777" w:rsidR="00CD40E3" w:rsidRDefault="00CD40E3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  <w:p w14:paraId="2F009EDD" w14:textId="77777777" w:rsidR="00CD40E3" w:rsidRDefault="00CD40E3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  <w:p w14:paraId="2F009EDE" w14:textId="77777777" w:rsidR="00CD40E3" w:rsidRPr="00106393" w:rsidRDefault="00CD40E3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009EDF" w14:textId="77777777" w:rsidR="00CD40E3" w:rsidRPr="00106393" w:rsidRDefault="00CD40E3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009EE0" w14:textId="77777777" w:rsidR="00CD40E3" w:rsidRPr="00106393" w:rsidRDefault="00CD40E3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009EE1" w14:textId="77777777" w:rsidR="00CD40E3" w:rsidRPr="00106393" w:rsidRDefault="00CD40E3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009EE2" w14:textId="77777777" w:rsidR="00CD40E3" w:rsidRPr="00106393" w:rsidRDefault="00CD40E3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009EE3" w14:textId="77777777" w:rsidR="00CD40E3" w:rsidRPr="00106393" w:rsidRDefault="00CD40E3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EF6771" w:rsidRPr="00106393" w14:paraId="0469C220" w14:textId="77777777" w:rsidTr="007A77A4">
        <w:trPr>
          <w:trHeight w:val="500"/>
        </w:trPr>
        <w:tc>
          <w:tcPr>
            <w:tcW w:w="562" w:type="dxa"/>
          </w:tcPr>
          <w:p w14:paraId="49A60268" w14:textId="5210718C" w:rsidR="00EF6771" w:rsidRPr="00106393" w:rsidRDefault="00EF6771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14:paraId="00B734DD" w14:textId="77777777" w:rsidR="00EF6771" w:rsidRDefault="00EF6771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73B70A" w14:textId="77777777" w:rsidR="00EF6771" w:rsidRPr="00106393" w:rsidRDefault="00EF6771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41A950" w14:textId="77777777" w:rsidR="00EF6771" w:rsidRPr="00106393" w:rsidRDefault="00EF6771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3094DA0" w14:textId="77777777" w:rsidR="00EF6771" w:rsidRPr="00106393" w:rsidRDefault="00EF6771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F3AFF8" w14:textId="77777777" w:rsidR="00EF6771" w:rsidRPr="00106393" w:rsidRDefault="00EF6771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DB28374" w14:textId="77777777" w:rsidR="00EF6771" w:rsidRPr="00106393" w:rsidRDefault="00EF6771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EF6771" w:rsidRPr="00106393" w14:paraId="6D8E7F51" w14:textId="77777777" w:rsidTr="007A77A4">
        <w:trPr>
          <w:trHeight w:val="500"/>
        </w:trPr>
        <w:tc>
          <w:tcPr>
            <w:tcW w:w="562" w:type="dxa"/>
          </w:tcPr>
          <w:p w14:paraId="5D35DA67" w14:textId="689F1D4A" w:rsidR="00EF6771" w:rsidRDefault="00EF6771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14:paraId="76088A3D" w14:textId="77777777" w:rsidR="00EF6771" w:rsidRDefault="00EF6771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AC4AC9" w14:textId="77777777" w:rsidR="00EF6771" w:rsidRPr="00106393" w:rsidRDefault="00EF6771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BDC7FA" w14:textId="77777777" w:rsidR="00EF6771" w:rsidRPr="00106393" w:rsidRDefault="00EF6771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AD9C30" w14:textId="77777777" w:rsidR="00EF6771" w:rsidRPr="00106393" w:rsidRDefault="00EF6771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4D932A" w14:textId="77777777" w:rsidR="00EF6771" w:rsidRPr="00106393" w:rsidRDefault="00EF6771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D136ECC" w14:textId="77777777" w:rsidR="00EF6771" w:rsidRPr="00106393" w:rsidRDefault="00EF6771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</w:tbl>
    <w:p w14:paraId="431F2429" w14:textId="77777777" w:rsidR="00EF6771" w:rsidRPr="00EF6771" w:rsidRDefault="00EF6771" w:rsidP="00EF6771">
      <w:pP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</w:p>
    <w:p w14:paraId="4F015105" w14:textId="46538A2E" w:rsidR="00EF6771" w:rsidRPr="00124224" w:rsidRDefault="00EF6771" w:rsidP="00124224">
      <w:pPr>
        <w:pStyle w:val="Akapitzlist"/>
        <w:numPr>
          <w:ilvl w:val="0"/>
          <w:numId w:val="22"/>
        </w:numP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 w:rsidRPr="00A95E91"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pl-PL"/>
        </w:rPr>
        <w:t>Numer telefonu</w:t>
      </w:r>
      <w:r w:rsidRPr="00A95E9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:</w:t>
      </w:r>
      <w:r w:rsidRPr="00EF6771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 ………………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……………………….</w:t>
      </w:r>
      <w:r w:rsidRPr="00EF6771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….</w:t>
      </w:r>
    </w:p>
    <w:p w14:paraId="2F009EE7" w14:textId="77777777" w:rsidR="00A42ADA" w:rsidRDefault="00A42ADA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78E46B46" w14:textId="77777777" w:rsidR="00A40D51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</w:t>
      </w:r>
    </w:p>
    <w:p w14:paraId="2F009EE8" w14:textId="03C32E4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</w:t>
      </w:r>
      <w:r w:rsidR="0028459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2F009EE9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2F009EEA" w14:textId="27E16E71" w:rsidR="00A42ADA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C8753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0E56A232" w14:textId="2C991409" w:rsidR="00A95E91" w:rsidRDefault="00A95E91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7A255C5" w14:textId="6A7E4CDF" w:rsidR="00A95E91" w:rsidRPr="0095485D" w:rsidRDefault="00A95E91" w:rsidP="0095485D">
      <w:pPr>
        <w:pStyle w:val="Akapitzlist"/>
        <w:numPr>
          <w:ilvl w:val="0"/>
          <w:numId w:val="24"/>
        </w:numP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95485D"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pl-PL"/>
        </w:rPr>
        <w:t>Uiszczono opłatę skarbową</w:t>
      </w:r>
      <w:r w:rsidRPr="0095485D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dnia …………………… w kwocie…………………………………………….</w:t>
      </w:r>
    </w:p>
    <w:p w14:paraId="006CDCB7" w14:textId="77777777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B043B36" w14:textId="77777777" w:rsidR="00A95E91" w:rsidRDefault="00A95E91" w:rsidP="00124224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8407256" w14:textId="472AEACE" w:rsidR="003C6D4E" w:rsidRPr="00A95E91" w:rsidRDefault="00124224" w:rsidP="00124224">
      <w:pPr>
        <w:pStyle w:val="Akapitzlist"/>
        <w:spacing w:after="0" w:line="240" w:lineRule="auto"/>
        <w:ind w:left="76"/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</w:t>
      </w:r>
      <w:r w:rsidR="003C6D4E" w:rsidRPr="00A95E91"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pl-PL"/>
        </w:rPr>
        <w:t>POTWIERDZENIE ODBIORU DOKUMENTÓW.</w:t>
      </w:r>
    </w:p>
    <w:p w14:paraId="6B6F2AAD" w14:textId="77777777" w:rsidR="003C6D4E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2C51C18" w14:textId="77777777" w:rsidR="003C6D4E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7ED39843" w14:textId="77777777" w:rsidR="003C6D4E" w:rsidRPr="003E53DF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licencji </w:t>
      </w:r>
      <w:r>
        <w:rPr>
          <w:sz w:val="16"/>
          <w:szCs w:val="16"/>
        </w:rPr>
        <w:t>………………………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nr druku </w:t>
      </w:r>
      <w:r w:rsidRPr="003E53DF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…</w:t>
      </w:r>
      <w:r w:rsidRPr="003E53DF">
        <w:rPr>
          <w:sz w:val="16"/>
          <w:szCs w:val="16"/>
        </w:rPr>
        <w:t>………………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1685307D" w14:textId="77777777" w:rsidR="003C6D4E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0EA1DF7D" w14:textId="77777777" w:rsidR="003C6D4E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3077B19" w14:textId="77777777" w:rsidR="003C6D4E" w:rsidRPr="003E53DF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ruki nr od</w:t>
      </w:r>
      <w:r w:rsidRPr="003E53DF">
        <w:rPr>
          <w:rFonts w:ascii="Trebuchet MS" w:hAnsi="Trebuchet MS"/>
          <w:sz w:val="20"/>
          <w:szCs w:val="20"/>
        </w:rPr>
        <w:t xml:space="preserve"> </w:t>
      </w:r>
      <w:r w:rsidRPr="003E53DF">
        <w:rPr>
          <w:sz w:val="16"/>
          <w:szCs w:val="16"/>
        </w:rPr>
        <w:t>…………………</w:t>
      </w:r>
      <w:r>
        <w:rPr>
          <w:sz w:val="16"/>
          <w:szCs w:val="16"/>
        </w:rPr>
        <w:t>..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3E53DF">
        <w:rPr>
          <w:sz w:val="16"/>
          <w:szCs w:val="16"/>
        </w:rPr>
        <w:t>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.</w:t>
      </w:r>
      <w:r w:rsidRPr="003E53DF">
        <w:rPr>
          <w:sz w:val="16"/>
          <w:szCs w:val="16"/>
        </w:rPr>
        <w:t>…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010A733C" w14:textId="77777777" w:rsidR="003C6D4E" w:rsidRPr="003E53DF" w:rsidRDefault="003C6D4E" w:rsidP="003C6D4E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08F36FBC" w14:textId="77777777" w:rsidR="003C6D4E" w:rsidRPr="003E53DF" w:rsidRDefault="003C6D4E" w:rsidP="003C6D4E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E1235D8" w14:textId="6871D5BF" w:rsidR="003C6D4E" w:rsidRPr="003E53DF" w:rsidRDefault="00ED42B6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Chojnice</w:t>
      </w:r>
      <w:r w:rsidR="003C6D4E">
        <w:rPr>
          <w:rFonts w:ascii="Trebuchet MS" w:eastAsia="Times New Roman" w:hAnsi="Trebuchet MS" w:cs="Times New Roman"/>
          <w:sz w:val="20"/>
          <w:szCs w:val="20"/>
          <w:lang w:eastAsia="pl-PL"/>
        </w:rPr>
        <w:t>, dnia</w:t>
      </w:r>
      <w:r w:rsidR="003C6D4E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3C6D4E" w:rsidRPr="003E53DF">
        <w:rPr>
          <w:sz w:val="16"/>
          <w:szCs w:val="16"/>
        </w:rPr>
        <w:t>………………</w:t>
      </w:r>
      <w:r w:rsidR="003C6D4E">
        <w:rPr>
          <w:sz w:val="16"/>
          <w:szCs w:val="16"/>
        </w:rPr>
        <w:t>……….</w:t>
      </w:r>
      <w:r w:rsidR="003C6D4E" w:rsidRPr="003E53DF">
        <w:rPr>
          <w:sz w:val="16"/>
          <w:szCs w:val="16"/>
        </w:rPr>
        <w:t>………………</w:t>
      </w:r>
      <w:r w:rsidR="003C6D4E">
        <w:rPr>
          <w:sz w:val="16"/>
          <w:szCs w:val="16"/>
        </w:rPr>
        <w:t>………</w:t>
      </w:r>
      <w:r w:rsidR="003C6D4E" w:rsidRPr="003E53DF">
        <w:rPr>
          <w:sz w:val="16"/>
          <w:szCs w:val="16"/>
        </w:rPr>
        <w:t>……………</w:t>
      </w:r>
      <w:r w:rsidR="003C6D4E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</w:t>
      </w:r>
      <w:r w:rsidR="003C6D4E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</w:t>
      </w:r>
      <w:r w:rsidR="003C6D4E" w:rsidRPr="00A42ADA">
        <w:rPr>
          <w:sz w:val="16"/>
          <w:szCs w:val="16"/>
        </w:rPr>
        <w:t>…</w:t>
      </w:r>
      <w:r w:rsidR="003C6D4E">
        <w:rPr>
          <w:sz w:val="16"/>
          <w:szCs w:val="16"/>
        </w:rPr>
        <w:t>………………</w:t>
      </w:r>
      <w:r w:rsidR="003C6D4E" w:rsidRPr="00A42ADA">
        <w:rPr>
          <w:sz w:val="16"/>
          <w:szCs w:val="16"/>
        </w:rPr>
        <w:t>…</w:t>
      </w:r>
      <w:r w:rsidR="003C6D4E">
        <w:rPr>
          <w:sz w:val="16"/>
          <w:szCs w:val="16"/>
        </w:rPr>
        <w:t>…</w:t>
      </w:r>
      <w:r w:rsidR="003C6D4E" w:rsidRPr="00A42ADA">
        <w:rPr>
          <w:sz w:val="16"/>
          <w:szCs w:val="16"/>
        </w:rPr>
        <w:t>…</w:t>
      </w:r>
      <w:r w:rsidR="003C6D4E">
        <w:rPr>
          <w:sz w:val="16"/>
          <w:szCs w:val="16"/>
        </w:rPr>
        <w:t>……………..</w:t>
      </w:r>
      <w:r w:rsidR="003C6D4E" w:rsidRPr="00A42ADA">
        <w:rPr>
          <w:sz w:val="16"/>
          <w:szCs w:val="16"/>
        </w:rPr>
        <w:t>…………………</w:t>
      </w:r>
      <w:r w:rsidR="003C6D4E">
        <w:rPr>
          <w:sz w:val="16"/>
          <w:szCs w:val="16"/>
        </w:rPr>
        <w:t>……………………</w:t>
      </w:r>
      <w:r w:rsidR="003C6D4E" w:rsidRPr="00A42ADA">
        <w:rPr>
          <w:sz w:val="16"/>
          <w:szCs w:val="16"/>
        </w:rPr>
        <w:t>……</w:t>
      </w:r>
      <w:r w:rsidR="003C6D4E">
        <w:rPr>
          <w:sz w:val="16"/>
          <w:szCs w:val="16"/>
        </w:rPr>
        <w:t>….</w:t>
      </w:r>
      <w:r w:rsidR="003C6D4E" w:rsidRPr="00A42ADA">
        <w:rPr>
          <w:sz w:val="16"/>
          <w:szCs w:val="16"/>
        </w:rPr>
        <w:t>……………</w:t>
      </w:r>
      <w:r w:rsidR="003C6D4E" w:rsidRPr="00A42ADA">
        <w:rPr>
          <w:rFonts w:ascii="Trebuchet MS" w:hAnsi="Trebuchet MS"/>
          <w:sz w:val="20"/>
          <w:szCs w:val="20"/>
        </w:rPr>
        <w:t xml:space="preserve">  </w:t>
      </w:r>
    </w:p>
    <w:p w14:paraId="2475D9FC" w14:textId="021A54E4" w:rsidR="003C6D4E" w:rsidRPr="00124224" w:rsidRDefault="003C6D4E" w:rsidP="00124224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podpis </w:t>
      </w:r>
      <w:r>
        <w:rPr>
          <w:rFonts w:ascii="Trebuchet MS" w:eastAsia="Times New Roman" w:hAnsi="Trebuchet MS" w:cs="Times New Roman"/>
          <w:sz w:val="16"/>
          <w:szCs w:val="16"/>
          <w:lang w:eastAsia="pl-PL"/>
        </w:rPr>
        <w:t>wnioskodawcy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p w14:paraId="721731A7" w14:textId="77777777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F009EED" w14:textId="7D8B6EF6" w:rsidR="00006AF6" w:rsidRPr="00124224" w:rsidRDefault="00006AF6" w:rsidP="0012422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06AF6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Realizując obowiązek informacyjny wynikający z zapisu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informuję:</w:t>
      </w:r>
    </w:p>
    <w:tbl>
      <w:tblPr>
        <w:tblStyle w:val="Tabela-Siatka"/>
        <w:tblW w:w="10392" w:type="dxa"/>
        <w:tblInd w:w="-572" w:type="dxa"/>
        <w:tblLook w:val="04A0" w:firstRow="1" w:lastRow="0" w:firstColumn="1" w:lastColumn="0" w:noHBand="0" w:noVBand="1"/>
      </w:tblPr>
      <w:tblGrid>
        <w:gridCol w:w="10392"/>
      </w:tblGrid>
      <w:tr w:rsidR="00006AF6" w:rsidRPr="00EA051B" w14:paraId="2F009EF8" w14:textId="77777777" w:rsidTr="00124224">
        <w:trPr>
          <w:trHeight w:val="4652"/>
        </w:trPr>
        <w:tc>
          <w:tcPr>
            <w:tcW w:w="10392" w:type="dxa"/>
          </w:tcPr>
          <w:p w14:paraId="773F7D3D" w14:textId="77777777" w:rsidR="00DB3B8B" w:rsidRPr="00DB3B8B" w:rsidRDefault="00DB3B8B" w:rsidP="00DB3B8B">
            <w:pPr>
              <w:jc w:val="both"/>
              <w:rPr>
                <w:rFonts w:cstheme="minorHAnsi"/>
                <w:sz w:val="16"/>
                <w:szCs w:val="16"/>
              </w:rPr>
            </w:pPr>
            <w:r w:rsidRPr="00DB3B8B">
              <w:rPr>
                <w:rFonts w:cstheme="minorHAnsi"/>
                <w:sz w:val="16"/>
                <w:szCs w:val="16"/>
              </w:rPr>
              <w:t>Klauzula informacyjna:</w:t>
            </w:r>
          </w:p>
          <w:p w14:paraId="59B48259" w14:textId="5AA7F91C" w:rsidR="00DB3B8B" w:rsidRPr="00DB3B8B" w:rsidRDefault="00DB3B8B" w:rsidP="00DB3B8B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DB3B8B">
              <w:rPr>
                <w:sz w:val="16"/>
                <w:szCs w:val="16"/>
              </w:rPr>
              <w:t>Administratorem danych osobowych przetwarzanych w Urzędzie Miejskim w Chojnicach, Stary Rynek 1, 89-600 Chojnice jest Gmina Miejska Chojnice reprezentowana przez Burmistrza Miasta Chojnice,</w:t>
            </w:r>
          </w:p>
          <w:p w14:paraId="7CF96D77" w14:textId="52746D62" w:rsidR="00DB3B8B" w:rsidRPr="00DB3B8B" w:rsidRDefault="00DB3B8B" w:rsidP="00DB3B8B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DB3B8B">
              <w:rPr>
                <w:sz w:val="16"/>
                <w:szCs w:val="16"/>
              </w:rPr>
              <w:t>Jeśli ma Pani/Pan pytania dotyczące sposobu i zakresu przetwarzania Pani/Pana danych osobowych w zakresie działania Urzędu Miejskiego w Chojnicach, a także przysługujących pani/Panu uprawnień, może się Pani/Pan skontaktować z Inspektorem Ochrony Danych w Urzędzie Miejskim w Chojnicach za pomocą adresu  e-mail:iod@miastochojnice.pl lub pod nr telefonu 52 397 18 00,</w:t>
            </w:r>
          </w:p>
          <w:p w14:paraId="07E965F8" w14:textId="1135B2B7" w:rsidR="00DB3B8B" w:rsidRPr="00DB3B8B" w:rsidRDefault="00DB3B8B" w:rsidP="00DB3B8B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DB3B8B">
              <w:rPr>
                <w:sz w:val="16"/>
                <w:szCs w:val="16"/>
              </w:rPr>
              <w:t xml:space="preserve">Pani/Pana dane osobowe będą przetwarzane w celu udzielenia licencji na wykonywanie transportu drogowego taksówką. Podstawa prawna: Ustawa z dnia                6 września 2001r. o transporcie drogowym (tekst jednolity: Dz. U. z 2021r. poz. 915 ze zmianami) oraz art. 6 ust. 1 lit. c) Rozporządzenia Parlamentu Europejskiego i Rady (UE) 2016/679 z dnia 27 kwietnia 2016r. w sprawie ochrony osób fizycznych w związku   z przetwarzaniem danych osobowych i w sprawie swobodnego przepływu takich danych oraz uchylenia dyrektywy 95/46/WE. </w:t>
            </w:r>
          </w:p>
          <w:p w14:paraId="1FF998C3" w14:textId="7D58F182" w:rsidR="00DB3B8B" w:rsidRPr="00DB3B8B" w:rsidRDefault="00DB3B8B" w:rsidP="00DB3B8B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DB3B8B">
              <w:rPr>
                <w:sz w:val="16"/>
                <w:szCs w:val="16"/>
              </w:rPr>
              <w:t xml:space="preserve"> Pani/Pana dane osobowe przetwarzane będą w celu dla których zostały zebrane. Odbiorcą Pani/Pana danych osobowych mogą być: minister właściwy do spraw gospodarki, oraz inne podmioty uprawnione do uzyskania danych osobowych na podstawie przepisów prawa. Ponadto mogą być one ujawnione podmiotom, z którymi administrator zawarł umowę ma świadczenie usług, w ramach których odbywa się przetwarzanie danych osobowych. </w:t>
            </w:r>
          </w:p>
          <w:p w14:paraId="4566371F" w14:textId="20EF0BD3" w:rsidR="00DB3B8B" w:rsidRPr="00DB3B8B" w:rsidRDefault="00DB3B8B" w:rsidP="00DB3B8B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DB3B8B">
              <w:rPr>
                <w:sz w:val="16"/>
                <w:szCs w:val="16"/>
              </w:rPr>
              <w:t>Pani/Pana dane osobowe przetwarzane będą w celu realizacji ustawowych zadań gminy – art. 6 ust. 1 pkt c RODO – Ustawa z dnia 10 maja 2018r. o ochronie danych osobowych (Dz. U. 2018 Poz. 1000),</w:t>
            </w:r>
          </w:p>
          <w:p w14:paraId="7D5D88A2" w14:textId="158F8645" w:rsidR="00DB3B8B" w:rsidRPr="00DB3B8B" w:rsidRDefault="00DB3B8B" w:rsidP="00DB3B8B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DB3B8B">
              <w:rPr>
                <w:sz w:val="16"/>
                <w:szCs w:val="16"/>
              </w:rPr>
              <w:t>Pani/Pana dane osobowe przechowywane będą zgodnie z rozporządzeniem Prezesa Rady Ministrów z dnia 18 stycznia 2011r. w sprawie instrukcji kancelaryjnej, jednolitych rzeczowych wykazów akt oraz instrukcji w sprawie organizacji i zakresu działania archiwów zakładowych,</w:t>
            </w:r>
          </w:p>
          <w:p w14:paraId="084FB008" w14:textId="0DD7584F" w:rsidR="00DB3B8B" w:rsidRPr="00DB3B8B" w:rsidRDefault="00DB3B8B" w:rsidP="00DB3B8B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DB3B8B">
              <w:rPr>
                <w:sz w:val="16"/>
                <w:szCs w:val="16"/>
              </w:rPr>
              <w:t>Przysługuje pani/Panu prawo dostępu do treści swoich danych oraz prawo ich sprostowania, usunięcia, ograniczenia przetwarzania, prawo do przenoszenia danych, prawo wniesienia sprzeciwu,</w:t>
            </w:r>
          </w:p>
          <w:p w14:paraId="7420DC13" w14:textId="058376DA" w:rsidR="00DB3B8B" w:rsidRPr="00DB3B8B" w:rsidRDefault="00DB3B8B" w:rsidP="00DB3B8B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DB3B8B">
              <w:rPr>
                <w:sz w:val="16"/>
                <w:szCs w:val="16"/>
              </w:rPr>
              <w:t xml:space="preserve">Ma Pani/Pan prawo wniesienia skargi do organu nadzorczego – Prezesa Urzędu Ochrony Danych Osobowych ul. Stawki 2, 00-193 Warszawa, tel. 22 531 03 00, </w:t>
            </w:r>
            <w:hyperlink r:id="rId11" w:history="1">
              <w:r w:rsidRPr="00DB3B8B">
                <w:rPr>
                  <w:rStyle w:val="Hipercze"/>
                  <w:sz w:val="16"/>
                  <w:szCs w:val="16"/>
                </w:rPr>
                <w:t>www.uodo.gov.pl</w:t>
              </w:r>
            </w:hyperlink>
            <w:r w:rsidRPr="00DB3B8B">
              <w:rPr>
                <w:sz w:val="16"/>
                <w:szCs w:val="16"/>
              </w:rPr>
              <w:t xml:space="preserve"> w przypadku gdy uzna Pani/Pan, iż dane osobowe przetwarzane są niezgodnie z przepisami o ochronie danych osobowych,</w:t>
            </w:r>
          </w:p>
          <w:p w14:paraId="2BA7B572" w14:textId="567799DB" w:rsidR="00DB3B8B" w:rsidRPr="00DB3B8B" w:rsidRDefault="00DB3B8B" w:rsidP="00DB3B8B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DB3B8B">
              <w:rPr>
                <w:sz w:val="16"/>
                <w:szCs w:val="16"/>
              </w:rPr>
              <w:t xml:space="preserve">Podanie danych osobowych w zakresie wymaganym ustawami wyżej wymienionymi jest obligatoryjne. Niepodanie danych osobowych będzie skutkować pozostawieniem wniosku bez rozpoznania. </w:t>
            </w:r>
          </w:p>
          <w:p w14:paraId="5BE8A9A8" w14:textId="4FA72F46" w:rsidR="00DB3B8B" w:rsidRPr="00DB3B8B" w:rsidRDefault="00DB3B8B" w:rsidP="00DB3B8B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DB3B8B">
              <w:rPr>
                <w:sz w:val="16"/>
                <w:szCs w:val="16"/>
              </w:rPr>
              <w:t xml:space="preserve">10.Przy przetwarzaniu Pani/Pana danych osobowych nie będzie użyte zautomatyzowane podejmowanie decyzji, ani profilowanie. </w:t>
            </w:r>
          </w:p>
          <w:p w14:paraId="2F009EF7" w14:textId="73AF8E64" w:rsidR="00006AF6" w:rsidRPr="00EA051B" w:rsidRDefault="00006AF6" w:rsidP="00FC473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</w:tbl>
    <w:p w14:paraId="3ED01B4D" w14:textId="77777777" w:rsidR="00A95E91" w:rsidRPr="00124224" w:rsidRDefault="00A95E91" w:rsidP="00124224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D36BE5B" w14:textId="0BF9B6B0" w:rsidR="00A95E91" w:rsidRDefault="00A95E91" w:rsidP="00A95E91">
      <w:pPr>
        <w:pStyle w:val="Akapitzlist"/>
        <w:ind w:left="-284"/>
        <w:jc w:val="right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………………………………………………………………………..</w:t>
      </w:r>
    </w:p>
    <w:p w14:paraId="2F009EFA" w14:textId="24C541DB" w:rsidR="003E53DF" w:rsidRDefault="00A95E91" w:rsidP="00A95E91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podpis przedsiębiorcy</w:t>
      </w:r>
    </w:p>
    <w:sectPr w:rsidR="003E53DF" w:rsidSect="00F14E23">
      <w:headerReference w:type="default" r:id="rId12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C212" w14:textId="77777777" w:rsidR="00E864C4" w:rsidRDefault="00E864C4" w:rsidP="005E0926">
      <w:pPr>
        <w:spacing w:after="0" w:line="240" w:lineRule="auto"/>
      </w:pPr>
      <w:r>
        <w:separator/>
      </w:r>
    </w:p>
  </w:endnote>
  <w:endnote w:type="continuationSeparator" w:id="0">
    <w:p w14:paraId="5811FF15" w14:textId="77777777" w:rsidR="00E864C4" w:rsidRDefault="00E864C4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5513" w14:textId="77777777" w:rsidR="00E864C4" w:rsidRDefault="00E864C4" w:rsidP="005E0926">
      <w:pPr>
        <w:spacing w:after="0" w:line="240" w:lineRule="auto"/>
      </w:pPr>
      <w:r>
        <w:separator/>
      </w:r>
    </w:p>
  </w:footnote>
  <w:footnote w:type="continuationSeparator" w:id="0">
    <w:p w14:paraId="66F3E252" w14:textId="77777777" w:rsidR="00E864C4" w:rsidRDefault="00E864C4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9F2A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A576944"/>
    <w:multiLevelType w:val="hybridMultilevel"/>
    <w:tmpl w:val="1600671A"/>
    <w:lvl w:ilvl="0" w:tplc="0A9EB186">
      <w:start w:val="9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54684"/>
    <w:multiLevelType w:val="hybridMultilevel"/>
    <w:tmpl w:val="1B480AEA"/>
    <w:lvl w:ilvl="0" w:tplc="36C48CBA">
      <w:start w:val="1"/>
      <w:numFmt w:val="decimal"/>
      <w:lvlText w:val="%1."/>
      <w:lvlJc w:val="left"/>
      <w:pPr>
        <w:ind w:left="927" w:hanging="360"/>
      </w:pPr>
      <w:rPr>
        <w:rFonts w:ascii="Roboto Light" w:hAnsi="Roboto Light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5058"/>
    <w:multiLevelType w:val="hybridMultilevel"/>
    <w:tmpl w:val="CDDE69D2"/>
    <w:lvl w:ilvl="0" w:tplc="267E04A8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0"/>
  </w:num>
  <w:num w:numId="5">
    <w:abstractNumId w:val="16"/>
  </w:num>
  <w:num w:numId="6">
    <w:abstractNumId w:val="1"/>
  </w:num>
  <w:num w:numId="7">
    <w:abstractNumId w:val="21"/>
  </w:num>
  <w:num w:numId="8">
    <w:abstractNumId w:val="23"/>
  </w:num>
  <w:num w:numId="9">
    <w:abstractNumId w:val="15"/>
  </w:num>
  <w:num w:numId="10">
    <w:abstractNumId w:val="9"/>
  </w:num>
  <w:num w:numId="11">
    <w:abstractNumId w:val="14"/>
  </w:num>
  <w:num w:numId="12">
    <w:abstractNumId w:val="12"/>
  </w:num>
  <w:num w:numId="13">
    <w:abstractNumId w:val="5"/>
  </w:num>
  <w:num w:numId="14">
    <w:abstractNumId w:val="19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7"/>
  </w:num>
  <w:num w:numId="20">
    <w:abstractNumId w:val="2"/>
  </w:num>
  <w:num w:numId="21">
    <w:abstractNumId w:val="3"/>
  </w:num>
  <w:num w:numId="22">
    <w:abstractNumId w:val="2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131EF"/>
    <w:rsid w:val="00020DF4"/>
    <w:rsid w:val="00060C82"/>
    <w:rsid w:val="00096A55"/>
    <w:rsid w:val="000A0D57"/>
    <w:rsid w:val="000B5627"/>
    <w:rsid w:val="00106393"/>
    <w:rsid w:val="00124224"/>
    <w:rsid w:val="00124AAB"/>
    <w:rsid w:val="00133655"/>
    <w:rsid w:val="001671E8"/>
    <w:rsid w:val="001817AD"/>
    <w:rsid w:val="00193F7E"/>
    <w:rsid w:val="00195C80"/>
    <w:rsid w:val="001A3EE6"/>
    <w:rsid w:val="001A5233"/>
    <w:rsid w:val="001C1F8D"/>
    <w:rsid w:val="00206377"/>
    <w:rsid w:val="00230E22"/>
    <w:rsid w:val="002346B5"/>
    <w:rsid w:val="002526A6"/>
    <w:rsid w:val="0027178A"/>
    <w:rsid w:val="00284593"/>
    <w:rsid w:val="002A6573"/>
    <w:rsid w:val="002B034F"/>
    <w:rsid w:val="002C6BA1"/>
    <w:rsid w:val="002D5515"/>
    <w:rsid w:val="00304ACF"/>
    <w:rsid w:val="00334521"/>
    <w:rsid w:val="00352930"/>
    <w:rsid w:val="0035455F"/>
    <w:rsid w:val="0035788D"/>
    <w:rsid w:val="003A3110"/>
    <w:rsid w:val="003C6D4E"/>
    <w:rsid w:val="003D2135"/>
    <w:rsid w:val="003E3B40"/>
    <w:rsid w:val="003E53DF"/>
    <w:rsid w:val="003F590D"/>
    <w:rsid w:val="0040198C"/>
    <w:rsid w:val="004153BB"/>
    <w:rsid w:val="00430D15"/>
    <w:rsid w:val="004B3A33"/>
    <w:rsid w:val="00530A63"/>
    <w:rsid w:val="00545716"/>
    <w:rsid w:val="0057343E"/>
    <w:rsid w:val="00577679"/>
    <w:rsid w:val="005E0926"/>
    <w:rsid w:val="005F2DEE"/>
    <w:rsid w:val="00606E58"/>
    <w:rsid w:val="006118C1"/>
    <w:rsid w:val="00611C71"/>
    <w:rsid w:val="00635658"/>
    <w:rsid w:val="006974FE"/>
    <w:rsid w:val="00697D36"/>
    <w:rsid w:val="00702853"/>
    <w:rsid w:val="0074595A"/>
    <w:rsid w:val="00751CDD"/>
    <w:rsid w:val="00766D54"/>
    <w:rsid w:val="007703EA"/>
    <w:rsid w:val="007A0100"/>
    <w:rsid w:val="007A48E2"/>
    <w:rsid w:val="007A5D78"/>
    <w:rsid w:val="007A6D9E"/>
    <w:rsid w:val="007A77A4"/>
    <w:rsid w:val="0081730F"/>
    <w:rsid w:val="00824450"/>
    <w:rsid w:val="00847B70"/>
    <w:rsid w:val="00852BE7"/>
    <w:rsid w:val="00895F0F"/>
    <w:rsid w:val="0095485D"/>
    <w:rsid w:val="009649BA"/>
    <w:rsid w:val="009836BD"/>
    <w:rsid w:val="009B6D06"/>
    <w:rsid w:val="009C100D"/>
    <w:rsid w:val="009E7FBB"/>
    <w:rsid w:val="009F3F63"/>
    <w:rsid w:val="00A40D51"/>
    <w:rsid w:val="00A41FB6"/>
    <w:rsid w:val="00A42ADA"/>
    <w:rsid w:val="00A64672"/>
    <w:rsid w:val="00A8328D"/>
    <w:rsid w:val="00A95E91"/>
    <w:rsid w:val="00B02BBA"/>
    <w:rsid w:val="00B724C7"/>
    <w:rsid w:val="00B93DDD"/>
    <w:rsid w:val="00BA366F"/>
    <w:rsid w:val="00BC2042"/>
    <w:rsid w:val="00BC371B"/>
    <w:rsid w:val="00C41912"/>
    <w:rsid w:val="00C56C20"/>
    <w:rsid w:val="00C8753D"/>
    <w:rsid w:val="00CC1C8A"/>
    <w:rsid w:val="00CC77C2"/>
    <w:rsid w:val="00CC7E6D"/>
    <w:rsid w:val="00CD40E3"/>
    <w:rsid w:val="00CE57F3"/>
    <w:rsid w:val="00CF0F63"/>
    <w:rsid w:val="00CF4707"/>
    <w:rsid w:val="00D357A7"/>
    <w:rsid w:val="00D86119"/>
    <w:rsid w:val="00DA5DF9"/>
    <w:rsid w:val="00DB3B8B"/>
    <w:rsid w:val="00DC4A00"/>
    <w:rsid w:val="00DC67F7"/>
    <w:rsid w:val="00DC756C"/>
    <w:rsid w:val="00E159B3"/>
    <w:rsid w:val="00E25DFE"/>
    <w:rsid w:val="00E82054"/>
    <w:rsid w:val="00E861B1"/>
    <w:rsid w:val="00E864C4"/>
    <w:rsid w:val="00E93653"/>
    <w:rsid w:val="00EA051B"/>
    <w:rsid w:val="00EA236E"/>
    <w:rsid w:val="00EB3CF9"/>
    <w:rsid w:val="00ED42B6"/>
    <w:rsid w:val="00EF6771"/>
    <w:rsid w:val="00EF721B"/>
    <w:rsid w:val="00F14E23"/>
    <w:rsid w:val="00F476C6"/>
    <w:rsid w:val="00F865F9"/>
    <w:rsid w:val="00FA18A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9EA0"/>
  <w15:docId w15:val="{FF0D0434-B64B-4918-90FE-82CEFFF8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do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1" ma:contentTypeDescription="Utwórz nowy dokument." ma:contentTypeScope="" ma:versionID="6b8eb98d2e2b5a83f3d48d7eb63a46da">
  <xsd:schema xmlns:xsd="http://www.w3.org/2001/XMLSchema" xmlns:xs="http://www.w3.org/2001/XMLSchema" xmlns:p="http://schemas.microsoft.com/office/2006/metadata/properties" xmlns:ns2="697485ea-8de1-4e30-9778-0ce53243bcee" targetNamespace="http://schemas.microsoft.com/office/2006/metadata/properties" ma:root="true" ma:fieldsID="8fe78b1ea4ce6d906771ba88f86e1d67" ns2:_="">
    <xsd:import namespace="697485ea-8de1-4e30-9778-0ce53243b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BF48D1-EDD8-47FA-80F7-4493B6145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C148C-2F48-45B9-9963-23CC71D3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CB14F-DB6C-4BAF-A526-E05B6FD30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85F3F-65CB-49A5-A8F8-B183460103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Małgorzata Henszke</cp:lastModifiedBy>
  <cp:revision>6</cp:revision>
  <cp:lastPrinted>2022-03-29T10:44:00Z</cp:lastPrinted>
  <dcterms:created xsi:type="dcterms:W3CDTF">2022-03-29T12:45:00Z</dcterms:created>
  <dcterms:modified xsi:type="dcterms:W3CDTF">2022-03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